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1E0EB740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0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3B5910">
        <w:rPr>
          <w:rFonts w:ascii="ＭＳ Ｐゴシック" w:eastAsia="ＭＳ Ｐゴシック" w:hAnsi="ＭＳ Ｐゴシック" w:cstheme="minorHAnsi" w:hint="eastAsia"/>
          <w:sz w:val="36"/>
          <w:szCs w:val="28"/>
        </w:rPr>
        <w:t>学術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370526B9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  <w:r w:rsidR="00357D94" w:rsidRPr="00A00261">
        <w:rPr>
          <w:rFonts w:ascii="ＭＳ Ｐ明朝" w:eastAsia="ＭＳ Ｐ明朝" w:hAnsi="ＭＳ Ｐ明朝" w:cstheme="minorHAnsi"/>
          <w:sz w:val="24"/>
          <w:szCs w:val="24"/>
        </w:rPr>
        <w:t xml:space="preserve"> </w:t>
      </w:r>
    </w:p>
    <w:p w14:paraId="6A88ABE7" w14:textId="4C649D89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野々瀬菜穂子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36C4C150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3B5910">
        <w:rPr>
          <w:rFonts w:ascii="ＭＳ Ｐ明朝" w:eastAsia="ＭＳ Ｐ明朝" w:hAnsi="ＭＳ Ｐ明朝" w:cstheme="minorHAnsi" w:hint="eastAsia"/>
          <w:sz w:val="24"/>
          <w:szCs w:val="24"/>
        </w:rPr>
        <w:t>学術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3EC5AB70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410"/>
        <w:gridCol w:w="2080"/>
      </w:tblGrid>
      <w:tr w:rsidR="009C3486" w:rsidRPr="00A00261" w14:paraId="307D7BF0" w14:textId="77777777" w:rsidTr="00A00261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0年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1916B0">
        <w:trPr>
          <w:trHeight w:val="8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A00261" w:rsidRDefault="009C3486" w:rsidP="00A00261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6A08A76" w:rsidR="006E211A" w:rsidRPr="00A00261" w:rsidRDefault="0027612B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1916B0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00261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E1692E6" w:rsidR="00253660" w:rsidRPr="00A00261" w:rsidRDefault="006B12D8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（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学位及び過去の受賞歴</w:t>
            </w:r>
            <w:r w:rsidR="005A25C6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等</w:t>
            </w:r>
            <w:bookmarkStart w:id="0" w:name="_GoBack"/>
            <w:bookmarkEnd w:id="0"/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も付記して</w:t>
            </w:r>
            <w:r w:rsidR="00CE0EAA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ください</w:t>
            </w: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）</w:t>
            </w:r>
          </w:p>
        </w:tc>
      </w:tr>
      <w:tr w:rsidR="00B52538" w:rsidRPr="00A00261" w14:paraId="1CE1B9FB" w14:textId="77777777" w:rsidTr="005A25C6">
        <w:trPr>
          <w:trHeight w:val="623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A00261" w:rsidRDefault="000926EE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2A0C8E8E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1916B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1916B0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D56F1C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1916B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D56F1C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5374298F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研究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の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2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48CF204F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主要</w:t>
      </w:r>
      <w:r w:rsidR="008767D8" w:rsidRPr="00F02FD4">
        <w:rPr>
          <w:rFonts w:ascii="ＭＳ Ｐゴシック" w:eastAsia="ＭＳ Ｐゴシック" w:hAnsi="ＭＳ Ｐゴシック" w:cstheme="minorHAnsi"/>
          <w:sz w:val="24"/>
          <w:szCs w:val="24"/>
        </w:rPr>
        <w:t>論文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リスト</w:t>
      </w:r>
      <w:r w:rsidR="00F02FD4"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t>と概要</w:t>
      </w:r>
    </w:p>
    <w:p w14:paraId="3C4AEFF2" w14:textId="5E0F992D" w:rsidR="00A00261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3" w:name="_Hlk10116571"/>
      <w:bookmarkEnd w:id="2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r w:rsidR="002D5A88" w:rsidRPr="00F02FD4">
        <w:rPr>
          <w:rFonts w:ascii="ＭＳ Ｐ明朝" w:eastAsia="ＭＳ Ｐ明朝" w:hAnsi="ＭＳ Ｐ明朝" w:cstheme="minorHAnsi"/>
          <w:sz w:val="22"/>
        </w:rPr>
        <w:t>対象の研究業績に関する論文</w:t>
      </w:r>
      <w:r w:rsidRPr="00F02FD4">
        <w:rPr>
          <w:rFonts w:ascii="ＭＳ Ｐ明朝" w:eastAsia="ＭＳ Ｐ明朝" w:hAnsi="ＭＳ Ｐ明朝" w:cstheme="minorHAnsi" w:hint="eastAsia"/>
          <w:sz w:val="22"/>
        </w:rPr>
        <w:t>と，それぞれの概要を</w:t>
      </w:r>
      <w:r w:rsidR="00077023">
        <w:rPr>
          <w:rFonts w:ascii="ＭＳ Ｐ明朝" w:eastAsia="ＭＳ Ｐ明朝" w:hAnsi="ＭＳ Ｐ明朝" w:cstheme="minorHAnsi"/>
          <w:sz w:val="22"/>
        </w:rPr>
        <w:t>5</w:t>
      </w:r>
      <w:r w:rsidR="002D5A88" w:rsidRPr="00F02FD4">
        <w:rPr>
          <w:rFonts w:ascii="ＭＳ Ｐ明朝" w:eastAsia="ＭＳ Ｐ明朝" w:hAnsi="ＭＳ Ｐ明朝" w:cstheme="minorHAnsi"/>
          <w:sz w:val="22"/>
        </w:rPr>
        <w:t>報以内で記してください。</w:t>
      </w:r>
      <w:bookmarkEnd w:id="3"/>
    </w:p>
    <w:p w14:paraId="06F64432" w14:textId="2E3B2BDA" w:rsidR="00F02FD4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著者名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表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掲載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巻</w:t>
      </w:r>
      <w:r w:rsidRPr="00F02FD4">
        <w:rPr>
          <w:rFonts w:ascii="ＭＳ Ｐ明朝" w:eastAsia="ＭＳ Ｐ明朝" w:hAnsi="ＭＳ Ｐ明朝" w:cstheme="minorHAnsi" w:hint="eastAsia"/>
          <w:sz w:val="22"/>
        </w:rPr>
        <w:t>，ページ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年を明記してください。</w:t>
      </w:r>
    </w:p>
    <w:p w14:paraId="60F9F7DE" w14:textId="17743462" w:rsidR="00A00261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594F5F" w:rsidRPr="00F02FD4">
        <w:rPr>
          <w:rFonts w:ascii="ＭＳ Ｐ明朝" w:eastAsia="ＭＳ Ｐ明朝" w:hAnsi="ＭＳ Ｐ明朝" w:cstheme="minorHAnsi"/>
          <w:sz w:val="22"/>
        </w:rPr>
        <w:t>著者名は全員記載し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候補者名に下線を付してください。</w:t>
      </w:r>
    </w:p>
    <w:p w14:paraId="600A4FB1" w14:textId="48C94A97" w:rsidR="00077023" w:rsidRPr="00F02FD4" w:rsidRDefault="00077023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CF4ECF">
        <w:rPr>
          <w:rFonts w:ascii="ＭＳ Ｐ明朝" w:eastAsia="ＭＳ Ｐ明朝" w:hAnsi="ＭＳ Ｐ明朝" w:cstheme="minorHAnsi" w:hint="eastAsia"/>
          <w:sz w:val="22"/>
        </w:rPr>
        <w:t>記載した</w:t>
      </w:r>
      <w:r>
        <w:rPr>
          <w:rFonts w:ascii="ＭＳ Ｐ明朝" w:eastAsia="ＭＳ Ｐ明朝" w:hAnsi="ＭＳ Ｐ明朝" w:cstheme="minorHAnsi" w:hint="eastAsia"/>
          <w:sz w:val="22"/>
        </w:rPr>
        <w:t>論文の別刷</w:t>
      </w:r>
      <w:r w:rsidR="00761547">
        <w:rPr>
          <w:rFonts w:ascii="ＭＳ Ｐ明朝" w:eastAsia="ＭＳ Ｐ明朝" w:hAnsi="ＭＳ Ｐ明朝" w:cstheme="minorHAnsi" w:hint="eastAsia"/>
          <w:sz w:val="22"/>
        </w:rPr>
        <w:t>（</w:t>
      </w:r>
      <w:r>
        <w:rPr>
          <w:rFonts w:ascii="ＭＳ Ｐ明朝" w:eastAsia="ＭＳ Ｐ明朝" w:hAnsi="ＭＳ Ｐ明朝" w:cstheme="minorHAnsi"/>
          <w:sz w:val="22"/>
        </w:rPr>
        <w:t>PDF</w:t>
      </w:r>
      <w:r w:rsidR="00761547">
        <w:rPr>
          <w:rFonts w:ascii="ＭＳ Ｐ明朝" w:eastAsia="ＭＳ Ｐ明朝" w:hAnsi="ＭＳ Ｐ明朝" w:cstheme="minorHAnsi" w:hint="eastAsia"/>
          <w:sz w:val="22"/>
        </w:rPr>
        <w:t>）</w:t>
      </w:r>
      <w:r>
        <w:rPr>
          <w:rFonts w:ascii="ＭＳ Ｐ明朝" w:eastAsia="ＭＳ Ｐ明朝" w:hAnsi="ＭＳ Ｐ明朝" w:cstheme="minorHAnsi" w:hint="eastAsia"/>
          <w:sz w:val="22"/>
        </w:rPr>
        <w:t>をご提出ください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1F97" w14:textId="77777777" w:rsidR="0027612B" w:rsidRDefault="0027612B" w:rsidP="00357D94">
      <w:r>
        <w:separator/>
      </w:r>
    </w:p>
  </w:endnote>
  <w:endnote w:type="continuationSeparator" w:id="0">
    <w:p w14:paraId="026A1BD9" w14:textId="77777777" w:rsidR="0027612B" w:rsidRDefault="0027612B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162B" w14:textId="77777777" w:rsidR="0027612B" w:rsidRDefault="0027612B" w:rsidP="00357D94">
      <w:r>
        <w:separator/>
      </w:r>
    </w:p>
  </w:footnote>
  <w:footnote w:type="continuationSeparator" w:id="0">
    <w:p w14:paraId="2AFA5992" w14:textId="77777777" w:rsidR="0027612B" w:rsidRDefault="0027612B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926EE"/>
    <w:rsid w:val="000D4B5B"/>
    <w:rsid w:val="000E5D48"/>
    <w:rsid w:val="0012007E"/>
    <w:rsid w:val="00124DCC"/>
    <w:rsid w:val="00135704"/>
    <w:rsid w:val="001916B0"/>
    <w:rsid w:val="001D6B91"/>
    <w:rsid w:val="001F2EFA"/>
    <w:rsid w:val="001F7A0E"/>
    <w:rsid w:val="002475B7"/>
    <w:rsid w:val="00253660"/>
    <w:rsid w:val="00256965"/>
    <w:rsid w:val="00265A97"/>
    <w:rsid w:val="0027612B"/>
    <w:rsid w:val="002B1916"/>
    <w:rsid w:val="002D5A88"/>
    <w:rsid w:val="00300FE6"/>
    <w:rsid w:val="00344504"/>
    <w:rsid w:val="00357D94"/>
    <w:rsid w:val="003709E2"/>
    <w:rsid w:val="00382017"/>
    <w:rsid w:val="0038307D"/>
    <w:rsid w:val="0039563E"/>
    <w:rsid w:val="003B5910"/>
    <w:rsid w:val="003F20D0"/>
    <w:rsid w:val="003F5991"/>
    <w:rsid w:val="003F766E"/>
    <w:rsid w:val="004C7FFC"/>
    <w:rsid w:val="004F55D7"/>
    <w:rsid w:val="00512FDE"/>
    <w:rsid w:val="00594F5F"/>
    <w:rsid w:val="005A25C6"/>
    <w:rsid w:val="00621928"/>
    <w:rsid w:val="00631211"/>
    <w:rsid w:val="00634EBF"/>
    <w:rsid w:val="0068731E"/>
    <w:rsid w:val="006A46EA"/>
    <w:rsid w:val="006B12D8"/>
    <w:rsid w:val="006E211A"/>
    <w:rsid w:val="006F44B7"/>
    <w:rsid w:val="0073213B"/>
    <w:rsid w:val="007520CB"/>
    <w:rsid w:val="007534AF"/>
    <w:rsid w:val="0076019D"/>
    <w:rsid w:val="00761547"/>
    <w:rsid w:val="008767D8"/>
    <w:rsid w:val="008A2EFC"/>
    <w:rsid w:val="008E00C3"/>
    <w:rsid w:val="008E0638"/>
    <w:rsid w:val="008E5C6F"/>
    <w:rsid w:val="008E603C"/>
    <w:rsid w:val="008F42DD"/>
    <w:rsid w:val="00924856"/>
    <w:rsid w:val="0098023C"/>
    <w:rsid w:val="009C3486"/>
    <w:rsid w:val="009E68AA"/>
    <w:rsid w:val="009F4097"/>
    <w:rsid w:val="00A00261"/>
    <w:rsid w:val="00AA137E"/>
    <w:rsid w:val="00AB33ED"/>
    <w:rsid w:val="00AE73FB"/>
    <w:rsid w:val="00B23C40"/>
    <w:rsid w:val="00B52538"/>
    <w:rsid w:val="00B714AC"/>
    <w:rsid w:val="00B86D47"/>
    <w:rsid w:val="00BA114F"/>
    <w:rsid w:val="00BE2D3E"/>
    <w:rsid w:val="00BF33F1"/>
    <w:rsid w:val="00C501B5"/>
    <w:rsid w:val="00CA6426"/>
    <w:rsid w:val="00CE0EAA"/>
    <w:rsid w:val="00CE4F44"/>
    <w:rsid w:val="00CF4ECF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50F6F"/>
    <w:rsid w:val="00E54B82"/>
    <w:rsid w:val="00EF50CF"/>
    <w:rsid w:val="00F00915"/>
    <w:rsid w:val="00F02FD4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D06-A878-D84A-86AE-525DCD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沖野 晃俊</cp:lastModifiedBy>
  <cp:revision>8</cp:revision>
  <cp:lastPrinted>2019-05-31T05:32:00Z</cp:lastPrinted>
  <dcterms:created xsi:type="dcterms:W3CDTF">2019-06-27T02:20:00Z</dcterms:created>
  <dcterms:modified xsi:type="dcterms:W3CDTF">2019-11-08T18:00:00Z</dcterms:modified>
  <cp:category/>
</cp:coreProperties>
</file>